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E1824B0" w:rsidR="00671E08" w:rsidRPr="00E12A83" w:rsidRDefault="00251CCA" w:rsidP="00671E08">
      <w:pPr>
        <w:rPr>
          <w:rFonts w:cstheme="minorHAnsi"/>
          <w:b/>
          <w:bCs/>
          <w:noProof/>
          <w:sz w:val="32"/>
          <w:szCs w:val="32"/>
        </w:rPr>
      </w:pPr>
      <w:r w:rsidRPr="00E12A83">
        <w:rPr>
          <w:rFonts w:cstheme="minorHAnsi"/>
          <w:b/>
          <w:bCs/>
          <w:i/>
          <w:iCs/>
          <w:noProof/>
          <w:sz w:val="32"/>
          <w:szCs w:val="32"/>
        </w:rPr>
        <w:t>Sanguisorba officinalis</w:t>
      </w:r>
      <w:r w:rsidR="00671E08" w:rsidRPr="00E12A83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E12A83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E12A83">
        <w:rPr>
          <w:rFonts w:cstheme="minorHAnsi"/>
          <w:b/>
          <w:bCs/>
          <w:noProof/>
          <w:sz w:val="32"/>
          <w:szCs w:val="32"/>
        </w:rPr>
        <w:t>Groß</w:t>
      </w:r>
      <w:r w:rsidR="00E12A83">
        <w:rPr>
          <w:rFonts w:cstheme="minorHAnsi"/>
          <w:b/>
          <w:bCs/>
          <w:noProof/>
          <w:sz w:val="32"/>
          <w:szCs w:val="32"/>
        </w:rPr>
        <w:t xml:space="preserve">er </w:t>
      </w:r>
      <w:r w:rsidRPr="00E12A83">
        <w:rPr>
          <w:rFonts w:cstheme="minorHAnsi"/>
          <w:b/>
          <w:bCs/>
          <w:noProof/>
          <w:sz w:val="32"/>
          <w:szCs w:val="32"/>
        </w:rPr>
        <w:t>Wiesenknopf</w:t>
      </w:r>
    </w:p>
    <w:p w14:paraId="5C73A51D" w14:textId="6E4FAAE2" w:rsidR="00671E08" w:rsidRPr="00E12A83" w:rsidRDefault="007B3EE2" w:rsidP="00671E08">
      <w:pPr>
        <w:rPr>
          <w:rFonts w:cstheme="minorHAnsi"/>
          <w:noProof/>
          <w:sz w:val="24"/>
          <w:szCs w:val="24"/>
        </w:rPr>
      </w:pPr>
      <w:r w:rsidRPr="00E12A83">
        <w:rPr>
          <w:rFonts w:cstheme="minorHAnsi"/>
          <w:noProof/>
          <w:sz w:val="24"/>
          <w:szCs w:val="24"/>
        </w:rPr>
        <w:t>[</w:t>
      </w:r>
      <w:r w:rsidR="00AC71A5" w:rsidRPr="00E12A83">
        <w:rPr>
          <w:rFonts w:cstheme="minorHAnsi"/>
          <w:noProof/>
          <w:sz w:val="24"/>
          <w:szCs w:val="24"/>
        </w:rPr>
        <w:t>Rosaceae, Rosengewächse</w:t>
      </w:r>
      <w:r w:rsidR="00671E08" w:rsidRPr="00E12A83">
        <w:rPr>
          <w:rFonts w:cstheme="minorHAnsi"/>
          <w:noProof/>
          <w:sz w:val="24"/>
          <w:szCs w:val="24"/>
        </w:rPr>
        <w:t>]</w:t>
      </w:r>
    </w:p>
    <w:p w14:paraId="06E59717" w14:textId="77777777" w:rsidR="00500B62" w:rsidRPr="00E12A83" w:rsidRDefault="00500B62" w:rsidP="00671E08">
      <w:pPr>
        <w:rPr>
          <w:rFonts w:cstheme="minorHAnsi"/>
          <w:noProof/>
          <w:sz w:val="24"/>
          <w:szCs w:val="24"/>
        </w:rPr>
      </w:pPr>
    </w:p>
    <w:p w14:paraId="0413B947" w14:textId="1F712E1B" w:rsidR="00671E08" w:rsidRPr="00E12A83" w:rsidRDefault="00EF2677" w:rsidP="00EF2677">
      <w:pPr>
        <w:jc w:val="center"/>
        <w:rPr>
          <w:rFonts w:cstheme="minorHAnsi"/>
          <w:noProof/>
        </w:rPr>
      </w:pPr>
      <w:r w:rsidRPr="00E12A83">
        <w:rPr>
          <w:rFonts w:cstheme="minorHAnsi"/>
          <w:noProof/>
        </w:rPr>
        <w:drawing>
          <wp:inline distT="0" distB="0" distL="0" distR="0" wp14:anchorId="580D9014" wp14:editId="70D205BB">
            <wp:extent cx="2520000" cy="2037925"/>
            <wp:effectExtent l="0" t="6668" r="7303" b="7302"/>
            <wp:docPr id="1778832972" name="Grafik 3" descr="Ein Bild, das Pflanze, draußen, Landpflanze, 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32972" name="Grafik 3" descr="Ein Bild, das Pflanze, draußen, Landpflanze, Blat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2" t="15757" r="6721" b="8414"/>
                    <a:stretch/>
                  </pic:blipFill>
                  <pic:spPr bwMode="auto">
                    <a:xfrm rot="5400000">
                      <a:off x="0" y="0"/>
                      <a:ext cx="2520000" cy="203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2A83">
        <w:rPr>
          <w:rFonts w:cstheme="minorHAnsi"/>
          <w:noProof/>
        </w:rPr>
        <w:t xml:space="preserve">   </w:t>
      </w:r>
      <w:r w:rsidR="00500B62" w:rsidRPr="00E12A83">
        <w:rPr>
          <w:rFonts w:cstheme="minorHAnsi"/>
          <w:noProof/>
        </w:rPr>
        <w:drawing>
          <wp:inline distT="0" distB="0" distL="0" distR="0" wp14:anchorId="42B67339" wp14:editId="2D8905C5">
            <wp:extent cx="2520000" cy="1487401"/>
            <wp:effectExtent l="1905" t="0" r="0" b="0"/>
            <wp:docPr id="676573317" name="Grafik 2" descr="Ein Bild, das Pflanze, Blume, draußen, Skabio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73317" name="Grafik 2" descr="Ein Bild, das Pflanze, Blume, draußen, Skabios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0" t="32559" r="14619" b="14548"/>
                    <a:stretch/>
                  </pic:blipFill>
                  <pic:spPr bwMode="auto">
                    <a:xfrm rot="5400000">
                      <a:off x="0" y="0"/>
                      <a:ext cx="2520000" cy="148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6BBD" w14:textId="77777777" w:rsidR="00EF2677" w:rsidRPr="00E12A83" w:rsidRDefault="00EF2677" w:rsidP="00EF2677">
      <w:pPr>
        <w:jc w:val="center"/>
        <w:rPr>
          <w:rFonts w:cstheme="minorHAnsi"/>
          <w:noProof/>
          <w:sz w:val="24"/>
          <w:szCs w:val="24"/>
        </w:rPr>
      </w:pPr>
    </w:p>
    <w:p w14:paraId="1FC3C583" w14:textId="130584D1" w:rsidR="00F93780" w:rsidRPr="00E12A83" w:rsidRDefault="00671E08" w:rsidP="00BF420B">
      <w:pPr>
        <w:rPr>
          <w:rFonts w:cstheme="minorHAnsi"/>
          <w:noProof/>
          <w:sz w:val="24"/>
          <w:szCs w:val="24"/>
        </w:rPr>
      </w:pPr>
      <w:r w:rsidRPr="00E12A83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12A83">
        <w:rPr>
          <w:rFonts w:cstheme="minorHAnsi"/>
          <w:noProof/>
          <w:sz w:val="24"/>
          <w:szCs w:val="24"/>
        </w:rPr>
        <w:t xml:space="preserve"> </w:t>
      </w:r>
      <w:r w:rsidR="00F93780" w:rsidRPr="00E12A83">
        <w:rPr>
          <w:rFonts w:cstheme="minorHAnsi"/>
          <w:noProof/>
          <w:sz w:val="24"/>
          <w:szCs w:val="24"/>
        </w:rPr>
        <w:t>Dieser ausdauernde Hemikryptophyt erreicht eine Höhe von (30)50-</w:t>
      </w:r>
      <w:r w:rsidR="008E5D0C" w:rsidRPr="00E12A83">
        <w:rPr>
          <w:rFonts w:cstheme="minorHAnsi"/>
          <w:noProof/>
          <w:sz w:val="24"/>
          <w:szCs w:val="24"/>
        </w:rPr>
        <w:t>100(150)</w:t>
      </w:r>
      <w:r w:rsidR="00A33193" w:rsidRPr="00E12A83">
        <w:rPr>
          <w:rFonts w:cstheme="minorHAnsi"/>
          <w:noProof/>
          <w:sz w:val="24"/>
          <w:szCs w:val="24"/>
        </w:rPr>
        <w:t xml:space="preserve"> </w:t>
      </w:r>
      <w:r w:rsidR="008E5D0C" w:rsidRPr="00E12A83">
        <w:rPr>
          <w:rFonts w:cstheme="minorHAnsi"/>
          <w:noProof/>
          <w:sz w:val="24"/>
          <w:szCs w:val="24"/>
        </w:rPr>
        <w:t>cm.</w:t>
      </w:r>
    </w:p>
    <w:p w14:paraId="2E91DB0D" w14:textId="1FFA4811" w:rsidR="0068541D" w:rsidRPr="00E12A83" w:rsidRDefault="0068541D" w:rsidP="00BF420B">
      <w:pPr>
        <w:rPr>
          <w:rFonts w:cstheme="minorHAnsi"/>
          <w:noProof/>
          <w:sz w:val="24"/>
          <w:szCs w:val="24"/>
        </w:rPr>
      </w:pPr>
      <w:r w:rsidRPr="00E12A83">
        <w:rPr>
          <w:rFonts w:cstheme="minorHAnsi"/>
          <w:noProof/>
          <w:sz w:val="24"/>
          <w:szCs w:val="24"/>
        </w:rPr>
        <w:t>Die Laubb</w:t>
      </w:r>
      <w:r w:rsidR="00EF263A" w:rsidRPr="00E12A83">
        <w:rPr>
          <w:rFonts w:cstheme="minorHAnsi"/>
          <w:noProof/>
          <w:sz w:val="24"/>
          <w:szCs w:val="24"/>
        </w:rPr>
        <w:t>lätter</w:t>
      </w:r>
      <w:r w:rsidRPr="00E12A83">
        <w:rPr>
          <w:rFonts w:cstheme="minorHAnsi"/>
          <w:noProof/>
          <w:sz w:val="24"/>
          <w:szCs w:val="24"/>
        </w:rPr>
        <w:t xml:space="preserve"> sind 20-40</w:t>
      </w:r>
      <w:r w:rsidR="00B866FC" w:rsidRPr="00E12A83">
        <w:rPr>
          <w:rFonts w:cstheme="minorHAnsi"/>
          <w:noProof/>
          <w:sz w:val="24"/>
          <w:szCs w:val="24"/>
        </w:rPr>
        <w:t xml:space="preserve"> </w:t>
      </w:r>
      <w:r w:rsidRPr="00E12A83">
        <w:rPr>
          <w:rFonts w:cstheme="minorHAnsi"/>
          <w:noProof/>
          <w:sz w:val="24"/>
          <w:szCs w:val="24"/>
        </w:rPr>
        <w:t>cm lang</w:t>
      </w:r>
      <w:r w:rsidR="00EF263A" w:rsidRPr="00E12A83">
        <w:rPr>
          <w:rFonts w:cstheme="minorHAnsi"/>
          <w:noProof/>
          <w:sz w:val="24"/>
          <w:szCs w:val="24"/>
        </w:rPr>
        <w:t xml:space="preserve">, einfach gefiedert und setzen sich aus gestielten </w:t>
      </w:r>
      <w:r w:rsidR="00E40137" w:rsidRPr="00E12A83">
        <w:rPr>
          <w:rFonts w:cstheme="minorHAnsi"/>
          <w:noProof/>
          <w:sz w:val="24"/>
          <w:szCs w:val="24"/>
        </w:rPr>
        <w:t>herz-eiförmigen Teilblättern zusammen, deren Blattrand gezähnt ist. Die Blattoberseite ist glänzend</w:t>
      </w:r>
      <w:r w:rsidR="00C027D4" w:rsidRPr="00E12A83">
        <w:rPr>
          <w:rFonts w:cstheme="minorHAnsi"/>
          <w:noProof/>
          <w:sz w:val="24"/>
          <w:szCs w:val="24"/>
        </w:rPr>
        <w:t>-</w:t>
      </w:r>
      <w:r w:rsidR="00E40137" w:rsidRPr="00E12A83">
        <w:rPr>
          <w:rFonts w:cstheme="minorHAnsi"/>
          <w:noProof/>
          <w:sz w:val="24"/>
          <w:szCs w:val="24"/>
        </w:rPr>
        <w:t xml:space="preserve">grün und die Unterseite </w:t>
      </w:r>
      <w:r w:rsidR="00A33193" w:rsidRPr="00E12A83">
        <w:rPr>
          <w:rFonts w:cstheme="minorHAnsi"/>
          <w:noProof/>
          <w:sz w:val="24"/>
          <w:szCs w:val="24"/>
        </w:rPr>
        <w:t>blaugrün.</w:t>
      </w:r>
    </w:p>
    <w:p w14:paraId="5FFB7C72" w14:textId="1CEEEC3C" w:rsidR="00671E08" w:rsidRPr="00E12A83" w:rsidRDefault="0068541D" w:rsidP="00671E08">
      <w:pPr>
        <w:rPr>
          <w:rFonts w:cstheme="minorHAnsi"/>
          <w:noProof/>
          <w:sz w:val="24"/>
          <w:szCs w:val="24"/>
        </w:rPr>
      </w:pPr>
      <w:r w:rsidRPr="00E12A83">
        <w:rPr>
          <w:rFonts w:cstheme="minorHAnsi"/>
          <w:noProof/>
          <w:sz w:val="24"/>
          <w:szCs w:val="24"/>
        </w:rPr>
        <w:t>D</w:t>
      </w:r>
      <w:r w:rsidR="002B0362" w:rsidRPr="00E12A83">
        <w:rPr>
          <w:rFonts w:cstheme="minorHAnsi"/>
          <w:noProof/>
          <w:sz w:val="24"/>
          <w:szCs w:val="24"/>
        </w:rPr>
        <w:t>er Blütenstand ist kugelig bis</w:t>
      </w:r>
      <w:r w:rsidR="005E1837" w:rsidRPr="00E12A83">
        <w:rPr>
          <w:rFonts w:cstheme="minorHAnsi"/>
          <w:noProof/>
          <w:sz w:val="24"/>
          <w:szCs w:val="24"/>
        </w:rPr>
        <w:t xml:space="preserve"> länglich-eiförm</w:t>
      </w:r>
      <w:r w:rsidR="002B0362" w:rsidRPr="00E12A83">
        <w:rPr>
          <w:rFonts w:cstheme="minorHAnsi"/>
          <w:noProof/>
          <w:sz w:val="24"/>
          <w:szCs w:val="24"/>
        </w:rPr>
        <w:t>ig.</w:t>
      </w:r>
      <w:r w:rsidR="006D338F" w:rsidRPr="00E12A83">
        <w:rPr>
          <w:rFonts w:cstheme="minorHAnsi"/>
          <w:noProof/>
          <w:sz w:val="24"/>
          <w:szCs w:val="24"/>
        </w:rPr>
        <w:t xml:space="preserve"> </w:t>
      </w:r>
      <w:r w:rsidR="002B0362" w:rsidRPr="00E12A83">
        <w:rPr>
          <w:rFonts w:cstheme="minorHAnsi"/>
          <w:noProof/>
          <w:sz w:val="24"/>
          <w:szCs w:val="24"/>
        </w:rPr>
        <w:t>D</w:t>
      </w:r>
      <w:r w:rsidR="0008688F" w:rsidRPr="00E12A83">
        <w:rPr>
          <w:rFonts w:cstheme="minorHAnsi"/>
          <w:noProof/>
          <w:sz w:val="24"/>
          <w:szCs w:val="24"/>
        </w:rPr>
        <w:t xml:space="preserve">ie zwittrigen Blüten haben 4 Staubblätter und 1 Griffel mit einer kopfigen Narbe. </w:t>
      </w:r>
      <w:r w:rsidR="007C6955" w:rsidRPr="00E12A83">
        <w:rPr>
          <w:rFonts w:cstheme="minorHAnsi"/>
          <w:noProof/>
          <w:sz w:val="24"/>
          <w:szCs w:val="24"/>
        </w:rPr>
        <w:t>Am Grund des Griffels befindet sich ein Nekatrring</w:t>
      </w:r>
      <w:r w:rsidR="00A33193" w:rsidRPr="00E12A83">
        <w:rPr>
          <w:rFonts w:cstheme="minorHAnsi"/>
          <w:noProof/>
          <w:sz w:val="24"/>
          <w:szCs w:val="24"/>
        </w:rPr>
        <w:t>,</w:t>
      </w:r>
      <w:r w:rsidR="001D3A55" w:rsidRPr="00E12A83">
        <w:rPr>
          <w:rFonts w:cstheme="minorHAnsi"/>
          <w:noProof/>
          <w:sz w:val="24"/>
          <w:szCs w:val="24"/>
        </w:rPr>
        <w:t xml:space="preserve"> dieser ist ein Hinweis auf Insektenbestäubung</w:t>
      </w:r>
      <w:r w:rsidR="007C6955" w:rsidRPr="00E12A83">
        <w:rPr>
          <w:rFonts w:cstheme="minorHAnsi"/>
          <w:noProof/>
          <w:sz w:val="24"/>
          <w:szCs w:val="24"/>
        </w:rPr>
        <w:t>.</w:t>
      </w:r>
      <w:r w:rsidR="001D2F8D" w:rsidRPr="00E12A83">
        <w:rPr>
          <w:rFonts w:cstheme="minorHAnsi"/>
          <w:noProof/>
          <w:sz w:val="24"/>
          <w:szCs w:val="24"/>
        </w:rPr>
        <w:t xml:space="preserve"> Die Perigonblätter sind trüb-purpurrot</w:t>
      </w:r>
      <w:r w:rsidR="00C238C8" w:rsidRPr="00E12A83">
        <w:rPr>
          <w:rFonts w:cstheme="minorHAnsi"/>
          <w:noProof/>
          <w:sz w:val="24"/>
          <w:szCs w:val="24"/>
        </w:rPr>
        <w:t xml:space="preserve"> und die Kelchbecher haben</w:t>
      </w:r>
      <w:r w:rsidR="00B261F0" w:rsidRPr="00E12A83">
        <w:rPr>
          <w:rFonts w:cstheme="minorHAnsi"/>
          <w:noProof/>
          <w:sz w:val="24"/>
          <w:szCs w:val="24"/>
        </w:rPr>
        <w:t>,</w:t>
      </w:r>
      <w:r w:rsidR="00C238C8" w:rsidRPr="00E12A83">
        <w:rPr>
          <w:rFonts w:cstheme="minorHAnsi"/>
          <w:noProof/>
          <w:sz w:val="24"/>
          <w:szCs w:val="24"/>
        </w:rPr>
        <w:t xml:space="preserve"> zur Fruchtzeit</w:t>
      </w:r>
      <w:r w:rsidR="00B261F0" w:rsidRPr="00E12A83">
        <w:rPr>
          <w:rFonts w:cstheme="minorHAnsi"/>
          <w:noProof/>
          <w:sz w:val="24"/>
          <w:szCs w:val="24"/>
        </w:rPr>
        <w:t>,</w:t>
      </w:r>
      <w:r w:rsidR="00C238C8" w:rsidRPr="00E12A83">
        <w:rPr>
          <w:rFonts w:cstheme="minorHAnsi"/>
          <w:noProof/>
          <w:sz w:val="24"/>
          <w:szCs w:val="24"/>
        </w:rPr>
        <w:t xml:space="preserve"> glatte Flächen.</w:t>
      </w:r>
    </w:p>
    <w:p w14:paraId="4DE213D4" w14:textId="2F245896" w:rsidR="00671E08" w:rsidRPr="00E12A83" w:rsidRDefault="00671E08" w:rsidP="00671E08">
      <w:pPr>
        <w:rPr>
          <w:rFonts w:cstheme="minorHAnsi"/>
          <w:noProof/>
          <w:sz w:val="24"/>
          <w:szCs w:val="24"/>
        </w:rPr>
      </w:pPr>
      <w:r w:rsidRPr="00E12A83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E12A83">
        <w:rPr>
          <w:rFonts w:cstheme="minorHAnsi"/>
          <w:noProof/>
          <w:sz w:val="24"/>
          <w:szCs w:val="24"/>
        </w:rPr>
        <w:t xml:space="preserve"> </w:t>
      </w:r>
      <w:r w:rsidR="008E5D0C" w:rsidRPr="00E12A83">
        <w:rPr>
          <w:rFonts w:cstheme="minorHAnsi"/>
          <w:i/>
          <w:iCs/>
          <w:noProof/>
          <w:sz w:val="24"/>
          <w:szCs w:val="24"/>
        </w:rPr>
        <w:t xml:space="preserve">Sanguisorba officinalis </w:t>
      </w:r>
      <w:r w:rsidR="00050963" w:rsidRPr="00E12A83">
        <w:rPr>
          <w:rFonts w:cstheme="minorHAnsi"/>
          <w:noProof/>
          <w:sz w:val="24"/>
          <w:szCs w:val="24"/>
        </w:rPr>
        <w:t>kommt in feuchten bis nassen Wiesen vor.</w:t>
      </w:r>
      <w:r w:rsidR="00CC57A4" w:rsidRPr="00E12A83">
        <w:rPr>
          <w:rFonts w:cstheme="minorHAnsi"/>
          <w:noProof/>
          <w:sz w:val="24"/>
          <w:szCs w:val="24"/>
        </w:rPr>
        <w:t xml:space="preserve"> </w:t>
      </w:r>
    </w:p>
    <w:p w14:paraId="67BE1B68" w14:textId="77777777" w:rsidR="00E12A83" w:rsidRPr="00E12A83" w:rsidRDefault="00E12A83" w:rsidP="00E12A83">
      <w:pPr>
        <w:rPr>
          <w:rFonts w:cstheme="minorHAnsi"/>
          <w:noProof/>
          <w:sz w:val="24"/>
          <w:szCs w:val="24"/>
        </w:rPr>
      </w:pPr>
      <w:r w:rsidRPr="00E12A83">
        <w:rPr>
          <w:rFonts w:cstheme="minorHAnsi"/>
          <w:b/>
          <w:bCs/>
          <w:noProof/>
          <w:sz w:val="24"/>
          <w:szCs w:val="24"/>
        </w:rPr>
        <w:t>Blütezeit:</w:t>
      </w:r>
      <w:r w:rsidRPr="00E12A83">
        <w:rPr>
          <w:rFonts w:cstheme="minorHAnsi"/>
          <w:noProof/>
          <w:sz w:val="24"/>
          <w:szCs w:val="24"/>
        </w:rPr>
        <w:t xml:space="preserve"> Juni bis September</w:t>
      </w:r>
    </w:p>
    <w:p w14:paraId="538EAC4C" w14:textId="19463EBB" w:rsidR="002127CD" w:rsidRPr="00E12A83" w:rsidRDefault="008E5D0C">
      <w:pPr>
        <w:rPr>
          <w:rFonts w:cstheme="minorHAnsi"/>
          <w:sz w:val="24"/>
          <w:szCs w:val="24"/>
        </w:rPr>
      </w:pPr>
      <w:r w:rsidRPr="00E12A83">
        <w:rPr>
          <w:rFonts w:cstheme="minorHAnsi"/>
          <w:b/>
          <w:bCs/>
          <w:sz w:val="24"/>
          <w:szCs w:val="24"/>
        </w:rPr>
        <w:t>Höhenstufe:</w:t>
      </w:r>
      <w:r w:rsidR="00050963" w:rsidRPr="00E12A8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050963" w:rsidRPr="00E12A83">
        <w:rPr>
          <w:rFonts w:cstheme="minorHAnsi"/>
          <w:sz w:val="24"/>
          <w:szCs w:val="24"/>
        </w:rPr>
        <w:t>collin</w:t>
      </w:r>
      <w:proofErr w:type="spellEnd"/>
      <w:r w:rsidR="00050963" w:rsidRPr="00E12A83">
        <w:rPr>
          <w:rFonts w:cstheme="minorHAnsi"/>
          <w:sz w:val="24"/>
          <w:szCs w:val="24"/>
        </w:rPr>
        <w:t xml:space="preserve"> bis montan</w:t>
      </w:r>
    </w:p>
    <w:p w14:paraId="61EB72C4" w14:textId="4D8278B3" w:rsidR="00E12A83" w:rsidRPr="00933E0C" w:rsidRDefault="00E12A83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NT</w:t>
      </w:r>
    </w:p>
    <w:p w14:paraId="209EB6C0" w14:textId="2CBA8E77" w:rsidR="00E12A83" w:rsidRPr="00933E0C" w:rsidRDefault="00E12A83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CR</w:t>
      </w:r>
    </w:p>
    <w:p w14:paraId="03D5ACA9" w14:textId="747C68E5" w:rsidR="00E12A83" w:rsidRPr="00F21DE8" w:rsidRDefault="00E12A83" w:rsidP="00E12A83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T</w:t>
      </w:r>
    </w:p>
    <w:tbl>
      <w:tblPr>
        <w:tblStyle w:val="Tabellenraster"/>
        <w:tblpPr w:leftFromText="141" w:rightFromText="141" w:vertAnchor="text" w:horzAnchor="page" w:tblpX="2905" w:tblpY="14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B866FC" w:rsidRPr="00E12A83" w14:paraId="2921E472" w14:textId="77777777" w:rsidTr="00B866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5848" w14:textId="77777777" w:rsidR="00B866FC" w:rsidRPr="00E12A83" w:rsidRDefault="00B866FC" w:rsidP="00B866F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12A8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BA90" w14:textId="77777777" w:rsidR="00B866FC" w:rsidRPr="00E12A83" w:rsidRDefault="00B866FC" w:rsidP="00B866F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12A8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29F" w14:textId="77777777" w:rsidR="00B866FC" w:rsidRPr="00E12A83" w:rsidRDefault="00B866FC" w:rsidP="00B866F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12A8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EE6D" w14:textId="77777777" w:rsidR="00B866FC" w:rsidRPr="00E12A83" w:rsidRDefault="00B866FC" w:rsidP="00B866F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12A8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9C13" w14:textId="77777777" w:rsidR="00B866FC" w:rsidRPr="00E12A83" w:rsidRDefault="00B866FC" w:rsidP="00B866F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12A8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3B86" w14:textId="77777777" w:rsidR="00B866FC" w:rsidRPr="00E12A83" w:rsidRDefault="00B866FC" w:rsidP="00B866F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12A8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6D7C" w14:textId="77777777" w:rsidR="00B866FC" w:rsidRPr="00E12A83" w:rsidRDefault="00B866FC" w:rsidP="00B866F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12A8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B866FC" w:rsidRPr="00E12A83" w14:paraId="3A5FABD0" w14:textId="77777777" w:rsidTr="00B866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5BE50" w14:textId="77777777" w:rsidR="00B866FC" w:rsidRPr="00E12A83" w:rsidRDefault="00B866FC" w:rsidP="00B866F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12A83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AED2" w14:textId="77777777" w:rsidR="00B866FC" w:rsidRPr="00E12A83" w:rsidRDefault="00B866FC" w:rsidP="00B866F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12A83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8B20" w14:textId="77777777" w:rsidR="00B866FC" w:rsidRPr="00E12A83" w:rsidRDefault="00B866FC" w:rsidP="00B866F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12A83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B267C" w14:textId="77777777" w:rsidR="00B866FC" w:rsidRPr="00E12A83" w:rsidRDefault="00B866FC" w:rsidP="00B866F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12A83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0576A" w14:textId="77777777" w:rsidR="00B866FC" w:rsidRPr="00E12A83" w:rsidRDefault="00B866FC" w:rsidP="00B866F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12A83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6345A" w14:textId="77777777" w:rsidR="00B866FC" w:rsidRPr="00E12A83" w:rsidRDefault="00B866FC" w:rsidP="00B866F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12A83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35F66" w14:textId="77777777" w:rsidR="00B866FC" w:rsidRPr="00E12A83" w:rsidRDefault="00B866FC" w:rsidP="00B866F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12A83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64C5571C" w14:textId="77777777" w:rsidR="00EF2677" w:rsidRPr="00E12A83" w:rsidRDefault="00EF2677">
      <w:pPr>
        <w:rPr>
          <w:rFonts w:cstheme="minorHAnsi"/>
          <w:sz w:val="24"/>
          <w:szCs w:val="24"/>
        </w:rPr>
      </w:pPr>
    </w:p>
    <w:p w14:paraId="67E7800C" w14:textId="77777777" w:rsidR="00B866FC" w:rsidRPr="00E12A83" w:rsidRDefault="00EF2677">
      <w:pPr>
        <w:rPr>
          <w:rFonts w:cstheme="minorHAnsi"/>
          <w:b/>
          <w:bCs/>
          <w:sz w:val="24"/>
          <w:szCs w:val="24"/>
        </w:rPr>
      </w:pPr>
      <w:r w:rsidRPr="00E12A83">
        <w:rPr>
          <w:rFonts w:cstheme="minorHAnsi"/>
          <w:b/>
          <w:bCs/>
          <w:sz w:val="24"/>
          <w:szCs w:val="24"/>
        </w:rPr>
        <w:t xml:space="preserve">Zeigerwerte: </w:t>
      </w:r>
    </w:p>
    <w:p w14:paraId="33693649" w14:textId="4A2E28FE" w:rsidR="00EF2677" w:rsidRPr="00E12A83" w:rsidRDefault="00EF2677">
      <w:pPr>
        <w:rPr>
          <w:rFonts w:cstheme="minorHAnsi"/>
          <w:b/>
          <w:bCs/>
          <w:sz w:val="24"/>
          <w:szCs w:val="24"/>
        </w:rPr>
      </w:pPr>
    </w:p>
    <w:p w14:paraId="68B0820D" w14:textId="77777777" w:rsidR="001D3A55" w:rsidRPr="00E12A83" w:rsidRDefault="001D3A55">
      <w:pPr>
        <w:rPr>
          <w:rFonts w:cstheme="minorHAnsi"/>
          <w:sz w:val="24"/>
          <w:szCs w:val="24"/>
        </w:rPr>
      </w:pPr>
    </w:p>
    <w:p w14:paraId="2600C9F5" w14:textId="77777777" w:rsidR="001D3A55" w:rsidRPr="002B3F38" w:rsidRDefault="001D3A55"/>
    <w:sectPr w:rsidR="001D3A55" w:rsidRPr="002B3F38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3A68" w14:textId="77777777" w:rsidR="00E12A83" w:rsidRPr="009F1BF4" w:rsidRDefault="00E12A83" w:rsidP="00E12A83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96E7C61" w14:textId="77777777" w:rsidR="00E12A83" w:rsidRPr="009F1BF4" w:rsidRDefault="00E12A83" w:rsidP="00E12A83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6C3AB736" w14:textId="651B169F" w:rsidR="00E12A83" w:rsidRDefault="00E12A83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D92684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0DCF"/>
    <w:rsid w:val="00036F9D"/>
    <w:rsid w:val="00050963"/>
    <w:rsid w:val="00066DCA"/>
    <w:rsid w:val="0008688F"/>
    <w:rsid w:val="0013132F"/>
    <w:rsid w:val="00131467"/>
    <w:rsid w:val="00150FF2"/>
    <w:rsid w:val="00154161"/>
    <w:rsid w:val="00180003"/>
    <w:rsid w:val="0018504B"/>
    <w:rsid w:val="001857BC"/>
    <w:rsid w:val="001C4368"/>
    <w:rsid w:val="001D2F8D"/>
    <w:rsid w:val="001D3A55"/>
    <w:rsid w:val="002127CD"/>
    <w:rsid w:val="00214075"/>
    <w:rsid w:val="002459D8"/>
    <w:rsid w:val="00251CCA"/>
    <w:rsid w:val="00277DC0"/>
    <w:rsid w:val="002B0362"/>
    <w:rsid w:val="002B3F38"/>
    <w:rsid w:val="00323AF6"/>
    <w:rsid w:val="003759D7"/>
    <w:rsid w:val="00381E49"/>
    <w:rsid w:val="003F4D2F"/>
    <w:rsid w:val="004206BC"/>
    <w:rsid w:val="004312E1"/>
    <w:rsid w:val="004A1D68"/>
    <w:rsid w:val="004B3621"/>
    <w:rsid w:val="004D33F6"/>
    <w:rsid w:val="004D5FB7"/>
    <w:rsid w:val="00500B62"/>
    <w:rsid w:val="00537F05"/>
    <w:rsid w:val="00543622"/>
    <w:rsid w:val="00546BCA"/>
    <w:rsid w:val="00554A26"/>
    <w:rsid w:val="005837D2"/>
    <w:rsid w:val="005D730C"/>
    <w:rsid w:val="005E1837"/>
    <w:rsid w:val="00671E08"/>
    <w:rsid w:val="0068541D"/>
    <w:rsid w:val="006B53DA"/>
    <w:rsid w:val="006D338F"/>
    <w:rsid w:val="006E2212"/>
    <w:rsid w:val="00757CDB"/>
    <w:rsid w:val="007B3EE2"/>
    <w:rsid w:val="007C4393"/>
    <w:rsid w:val="007C6955"/>
    <w:rsid w:val="008311FB"/>
    <w:rsid w:val="008E5D0C"/>
    <w:rsid w:val="009C3078"/>
    <w:rsid w:val="009D2818"/>
    <w:rsid w:val="00A33193"/>
    <w:rsid w:val="00A53D85"/>
    <w:rsid w:val="00A542F9"/>
    <w:rsid w:val="00A913E4"/>
    <w:rsid w:val="00AA105F"/>
    <w:rsid w:val="00AC64DD"/>
    <w:rsid w:val="00AC71A5"/>
    <w:rsid w:val="00B261F0"/>
    <w:rsid w:val="00B5349C"/>
    <w:rsid w:val="00B5754B"/>
    <w:rsid w:val="00B61D4B"/>
    <w:rsid w:val="00B866FC"/>
    <w:rsid w:val="00BA52E1"/>
    <w:rsid w:val="00BF420B"/>
    <w:rsid w:val="00C027D4"/>
    <w:rsid w:val="00C040F9"/>
    <w:rsid w:val="00C12E7B"/>
    <w:rsid w:val="00C238C8"/>
    <w:rsid w:val="00C907AC"/>
    <w:rsid w:val="00CC57A4"/>
    <w:rsid w:val="00CE49A2"/>
    <w:rsid w:val="00D02441"/>
    <w:rsid w:val="00DE2C63"/>
    <w:rsid w:val="00E12A83"/>
    <w:rsid w:val="00E40137"/>
    <w:rsid w:val="00E430F8"/>
    <w:rsid w:val="00E56AC6"/>
    <w:rsid w:val="00EF263A"/>
    <w:rsid w:val="00EF2677"/>
    <w:rsid w:val="00F46D4D"/>
    <w:rsid w:val="00F75846"/>
    <w:rsid w:val="00F9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B866FC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1</cp:revision>
  <dcterms:created xsi:type="dcterms:W3CDTF">2023-07-21T12:24:00Z</dcterms:created>
  <dcterms:modified xsi:type="dcterms:W3CDTF">2024-10-29T12:26:00Z</dcterms:modified>
</cp:coreProperties>
</file>